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BCC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</w:p>
    <w:p w14:paraId="3B898FF0" w14:textId="063067EB" w:rsidR="00896ECA" w:rsidRDefault="00896ECA" w:rsidP="00896ECA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DATE: 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  <w:t xml:space="preserve">      </w:t>
      </w:r>
      <w:r>
        <w:rPr>
          <w:rFonts w:ascii="Times New Roman" w:hAnsi="Times New Roman"/>
          <w:sz w:val="12"/>
          <w:szCs w:val="28"/>
          <w:lang w:val="en"/>
        </w:rPr>
        <w:t xml:space="preserve">         </w:t>
      </w:r>
      <w:r w:rsidR="00996FC2">
        <w:rPr>
          <w:rFonts w:ascii="Times New Roman" w:hAnsi="Times New Roman"/>
          <w:sz w:val="24"/>
          <w:szCs w:val="24"/>
          <w:lang w:val="en"/>
        </w:rPr>
        <w:t>October 22, 2025</w:t>
      </w:r>
    </w:p>
    <w:p w14:paraId="2763C7B3" w14:textId="77777777" w:rsidR="00896ECA" w:rsidRDefault="00896ECA" w:rsidP="00896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9F0EBE1" w14:textId="77777777" w:rsidR="00896ECA" w:rsidRDefault="00896ECA" w:rsidP="00896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KIND OF MEETING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Superintendent Board Room</w:t>
      </w:r>
    </w:p>
    <w:p w14:paraId="6A95E603" w14:textId="77777777" w:rsidR="00896ECA" w:rsidRDefault="00896ECA" w:rsidP="00896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13A5E1AD" w14:textId="77777777" w:rsidR="00896ECA" w:rsidRDefault="00896ECA" w:rsidP="00896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WHERE HELD</w:t>
      </w:r>
      <w:proofErr w:type="gramStart"/>
      <w:r>
        <w:rPr>
          <w:rFonts w:ascii="Times New Roman" w:hAnsi="Times New Roman"/>
          <w:sz w:val="28"/>
          <w:szCs w:val="28"/>
          <w:lang w:val="en"/>
        </w:rPr>
        <w:t>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OF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Cafeteria B</w:t>
      </w:r>
    </w:p>
    <w:p w14:paraId="5DCF627E" w14:textId="77777777" w:rsidR="00896ECA" w:rsidRDefault="00896ECA" w:rsidP="00896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31E0E3A" w14:textId="77777777" w:rsidR="000526BF" w:rsidRPr="00B850F8" w:rsidRDefault="000526BF" w:rsidP="000526BF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192566">
        <w:rPr>
          <w:rFonts w:ascii="Times New Roman" w:hAnsi="Times New Roman"/>
          <w:sz w:val="28"/>
          <w:szCs w:val="28"/>
          <w:lang w:val="en"/>
        </w:rPr>
        <w:t>MEMBERS PRESENT:</w:t>
      </w:r>
      <w:r w:rsidRPr="00192566">
        <w:rPr>
          <w:rFonts w:ascii="Times New Roman" w:hAnsi="Times New Roman"/>
          <w:sz w:val="28"/>
          <w:szCs w:val="28"/>
          <w:lang w:val="en"/>
        </w:rPr>
        <w:tab/>
      </w:r>
      <w:r w:rsidRPr="00B850F8">
        <w:rPr>
          <w:rFonts w:ascii="Times New Roman" w:hAnsi="Times New Roman"/>
          <w:sz w:val="24"/>
          <w:szCs w:val="24"/>
          <w:lang w:val="en"/>
        </w:rPr>
        <w:t xml:space="preserve">Renee` </w:t>
      </w:r>
      <w:proofErr w:type="spellStart"/>
      <w:r w:rsidRPr="00B850F8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850F8">
        <w:rPr>
          <w:rFonts w:ascii="Times New Roman" w:hAnsi="Times New Roman"/>
          <w:sz w:val="24"/>
          <w:szCs w:val="24"/>
          <w:lang w:val="en"/>
        </w:rPr>
        <w:t xml:space="preserve">Ronald Johnson, Craig Lalonde, </w:t>
      </w:r>
      <w:r>
        <w:rPr>
          <w:rFonts w:ascii="Times New Roman" w:hAnsi="Times New Roman"/>
          <w:sz w:val="24"/>
          <w:szCs w:val="24"/>
          <w:lang w:val="en"/>
        </w:rPr>
        <w:t xml:space="preserve">Douglas Loffler, </w:t>
      </w:r>
      <w:r w:rsidRPr="00B850F8">
        <w:rPr>
          <w:rFonts w:ascii="Times New Roman" w:hAnsi="Times New Roman"/>
          <w:sz w:val="24"/>
          <w:szCs w:val="24"/>
          <w:lang w:val="en"/>
        </w:rPr>
        <w:t>Pamela Luckie, Angela McRoberts, Connor Sutton</w:t>
      </w:r>
      <w:r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850F8">
        <w:rPr>
          <w:rFonts w:ascii="Times New Roman" w:hAnsi="Times New Roman"/>
          <w:sz w:val="24"/>
          <w:szCs w:val="24"/>
          <w:lang w:val="en"/>
        </w:rPr>
        <w:t>Elizabeth Testani</w:t>
      </w:r>
      <w:r>
        <w:rPr>
          <w:rFonts w:ascii="Times New Roman" w:hAnsi="Times New Roman"/>
          <w:sz w:val="24"/>
          <w:szCs w:val="24"/>
          <w:lang w:val="en"/>
        </w:rPr>
        <w:t xml:space="preserve">, Sydney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Davock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 xml:space="preserve"> – Student Representative</w:t>
      </w:r>
    </w:p>
    <w:p w14:paraId="23149320" w14:textId="77777777" w:rsidR="000526BF" w:rsidRPr="00B850F8" w:rsidRDefault="000526BF" w:rsidP="00052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675CF41C" w14:textId="77777777" w:rsidR="000526BF" w:rsidRPr="00B850F8" w:rsidRDefault="000526BF" w:rsidP="000526BF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B850F8">
        <w:rPr>
          <w:rFonts w:ascii="Times New Roman" w:hAnsi="Times New Roman"/>
          <w:sz w:val="28"/>
          <w:szCs w:val="28"/>
          <w:lang w:val="en"/>
        </w:rPr>
        <w:t>MEMBERS ABSENT:</w:t>
      </w:r>
      <w:r w:rsidRPr="00B850F8">
        <w:rPr>
          <w:rFonts w:ascii="Times New Roman" w:hAnsi="Times New Roman"/>
          <w:sz w:val="28"/>
          <w:szCs w:val="28"/>
          <w:lang w:val="en"/>
        </w:rPr>
        <w:tab/>
      </w:r>
      <w:r w:rsidRPr="00B850F8">
        <w:rPr>
          <w:rFonts w:ascii="Times New Roman" w:hAnsi="Times New Roman"/>
          <w:sz w:val="24"/>
          <w:szCs w:val="24"/>
          <w:lang w:val="en"/>
        </w:rPr>
        <w:t>Vicky Peo</w:t>
      </w:r>
    </w:p>
    <w:p w14:paraId="0A6BB0AA" w14:textId="77777777" w:rsidR="00896ECA" w:rsidRPr="0095184C" w:rsidRDefault="00896ECA" w:rsidP="00896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60652B2B" w14:textId="6971AFCC" w:rsidR="00896ECA" w:rsidRDefault="00896ECA" w:rsidP="00896ECA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95184C">
        <w:rPr>
          <w:rFonts w:ascii="Times New Roman" w:hAnsi="Times New Roman"/>
          <w:sz w:val="28"/>
          <w:szCs w:val="28"/>
          <w:lang w:val="en"/>
        </w:rPr>
        <w:t>OTHERS PRESENT:</w:t>
      </w:r>
      <w:r w:rsidRPr="0095184C">
        <w:rPr>
          <w:rFonts w:ascii="Times New Roman" w:hAnsi="Times New Roman"/>
          <w:sz w:val="28"/>
          <w:szCs w:val="28"/>
          <w:lang w:val="en"/>
        </w:rPr>
        <w:tab/>
      </w:r>
      <w:r w:rsidRPr="0095184C">
        <w:rPr>
          <w:rFonts w:ascii="Times New Roman" w:hAnsi="Times New Roman"/>
          <w:sz w:val="24"/>
          <w:szCs w:val="24"/>
          <w:lang w:val="en"/>
        </w:rPr>
        <w:t xml:space="preserve">Superintendent Kevin Kendall, </w:t>
      </w:r>
      <w:r w:rsidR="00996FC2">
        <w:rPr>
          <w:rFonts w:ascii="Times New Roman" w:hAnsi="Times New Roman"/>
          <w:sz w:val="24"/>
          <w:szCs w:val="24"/>
          <w:lang w:val="en"/>
        </w:rPr>
        <w:t xml:space="preserve">Assistant Superintendent Christina Frank, </w:t>
      </w:r>
      <w:r w:rsidRPr="0095184C">
        <w:rPr>
          <w:rFonts w:ascii="Times New Roman" w:hAnsi="Times New Roman"/>
          <w:sz w:val="24"/>
          <w:szCs w:val="24"/>
          <w:lang w:val="en"/>
        </w:rPr>
        <w:t>Kaleb Bertrand, Board Clerk Mariah Pearson, and Citizens</w:t>
      </w:r>
    </w:p>
    <w:p w14:paraId="1BCAE797" w14:textId="77777777" w:rsidR="00896ECA" w:rsidRDefault="00896ECA" w:rsidP="00896ECA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</w:p>
    <w:p w14:paraId="0BD968F8" w14:textId="77777777" w:rsidR="003B7EFA" w:rsidRDefault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4627D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CC1DB0" w:rsidRPr="0014627D">
        <w:rPr>
          <w:rFonts w:ascii="Times New Roman" w:hAnsi="Times New Roman"/>
          <w:sz w:val="24"/>
          <w:szCs w:val="24"/>
          <w:lang w:val="en"/>
        </w:rPr>
        <w:t>Special Meeting</w:t>
      </w:r>
      <w:r w:rsidRPr="0014627D">
        <w:rPr>
          <w:rFonts w:ascii="Times New Roman" w:hAnsi="Times New Roman"/>
          <w:sz w:val="24"/>
          <w:szCs w:val="24"/>
          <w:lang w:val="en"/>
        </w:rPr>
        <w:t xml:space="preserve"> was called to order by President Ronald Johnson </w:t>
      </w:r>
      <w:r w:rsidRPr="005227D7">
        <w:rPr>
          <w:rFonts w:ascii="Times New Roman" w:hAnsi="Times New Roman"/>
          <w:sz w:val="24"/>
          <w:szCs w:val="24"/>
          <w:lang w:val="en"/>
        </w:rPr>
        <w:t xml:space="preserve">at </w:t>
      </w:r>
      <w:r w:rsidR="0014627D" w:rsidRPr="006E1F37">
        <w:rPr>
          <w:rFonts w:ascii="Times New Roman" w:hAnsi="Times New Roman"/>
          <w:sz w:val="24"/>
          <w:szCs w:val="24"/>
          <w:lang w:val="en"/>
        </w:rPr>
        <w:t>8</w:t>
      </w:r>
      <w:r w:rsidRPr="006E1F37">
        <w:rPr>
          <w:rFonts w:ascii="Times New Roman" w:hAnsi="Times New Roman"/>
          <w:sz w:val="24"/>
          <w:szCs w:val="24"/>
          <w:lang w:val="en"/>
        </w:rPr>
        <w:t>:</w:t>
      </w:r>
      <w:r w:rsidR="0014627D" w:rsidRPr="006E1F37">
        <w:rPr>
          <w:rFonts w:ascii="Times New Roman" w:hAnsi="Times New Roman"/>
          <w:sz w:val="24"/>
          <w:szCs w:val="24"/>
          <w:lang w:val="en"/>
        </w:rPr>
        <w:t>0</w:t>
      </w:r>
      <w:r w:rsidR="00796B03" w:rsidRPr="006E1F37">
        <w:rPr>
          <w:rFonts w:ascii="Times New Roman" w:hAnsi="Times New Roman"/>
          <w:sz w:val="24"/>
          <w:szCs w:val="24"/>
          <w:lang w:val="en"/>
        </w:rPr>
        <w:t>0</w:t>
      </w:r>
      <w:r>
        <w:rPr>
          <w:rFonts w:ascii="Times New Roman" w:hAnsi="Times New Roman"/>
          <w:sz w:val="24"/>
          <w:szCs w:val="24"/>
          <w:lang w:val="en"/>
        </w:rPr>
        <w:t xml:space="preserve"> p.m.</w:t>
      </w:r>
    </w:p>
    <w:p w14:paraId="2E9C9DA1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4957F16B" w14:textId="1C4C5501" w:rsidR="003B7EFA" w:rsidRDefault="00CC1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SPECIAL MEETING RELATIVE TO THE </w:t>
      </w:r>
      <w:r w:rsidR="000526BF" w:rsidRPr="000526BF">
        <w:rPr>
          <w:rFonts w:ascii="Times New Roman" w:hAnsi="Times New Roman"/>
          <w:b/>
          <w:sz w:val="24"/>
          <w:szCs w:val="24"/>
          <w:lang w:val="en"/>
        </w:rPr>
        <w:t>CANVASS OF THE VOTES OF THE ENERGY PERFORMANCE CONTRACT VOTE</w:t>
      </w:r>
    </w:p>
    <w:p w14:paraId="4DD57E19" w14:textId="77777777" w:rsidR="00B242A2" w:rsidRDefault="00B242A2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25351F6" w14:textId="77777777" w:rsidR="007443D2" w:rsidRDefault="00CC1DB0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Comments and/or Presentations by Citizens with Respect to the Agenda:</w:t>
      </w:r>
    </w:p>
    <w:p w14:paraId="217C0BC8" w14:textId="77777777" w:rsidR="0014627D" w:rsidRPr="0014627D" w:rsidRDefault="0014627D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2F4683">
        <w:rPr>
          <w:rFonts w:ascii="Times New Roman" w:hAnsi="Times New Roman"/>
          <w:sz w:val="24"/>
          <w:szCs w:val="24"/>
          <w:lang w:val="en"/>
        </w:rPr>
        <w:t>None</w:t>
      </w:r>
    </w:p>
    <w:p w14:paraId="2EDCC116" w14:textId="77777777" w:rsidR="00CC1DB0" w:rsidRDefault="00CC1DB0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5E84321" w14:textId="77777777" w:rsidR="00903328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5F3D71">
        <w:rPr>
          <w:rFonts w:ascii="Times New Roman" w:hAnsi="Times New Roman"/>
          <w:b/>
          <w:bCs/>
          <w:sz w:val="24"/>
          <w:szCs w:val="24"/>
          <w:lang w:val="en"/>
        </w:rPr>
        <w:t>A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118CEEAE" w14:textId="28EB9854" w:rsidR="00903328" w:rsidRDefault="000526BF" w:rsidP="000526B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  <w:r w:rsidRPr="000526BF">
        <w:rPr>
          <w:rFonts w:ascii="Times New Roman" w:hAnsi="Times New Roman"/>
          <w:sz w:val="24"/>
          <w:szCs w:val="24"/>
          <w:lang w:val="en"/>
        </w:rPr>
        <w:t>Canvass of the Votes of the Energy Performance Contract Vote</w:t>
      </w:r>
    </w:p>
    <w:p w14:paraId="325B5A88" w14:textId="77777777" w:rsidR="000526BF" w:rsidRDefault="000526BF" w:rsidP="000526B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66AD3292" w14:textId="607968A6" w:rsidR="00903328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oved By: </w:t>
      </w:r>
      <w:r w:rsidR="000526BF">
        <w:rPr>
          <w:rFonts w:ascii="Times New Roman" w:hAnsi="Times New Roman"/>
          <w:sz w:val="24"/>
          <w:szCs w:val="24"/>
          <w:lang w:val="en"/>
        </w:rPr>
        <w:t>E. Testani</w:t>
      </w:r>
    </w:p>
    <w:p w14:paraId="1D79EF12" w14:textId="6C1FDDFC" w:rsidR="00903328" w:rsidRPr="0006131F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upported By</w:t>
      </w:r>
      <w:r>
        <w:rPr>
          <w:rFonts w:ascii="Times New Roman" w:hAnsi="Times New Roman"/>
          <w:sz w:val="28"/>
          <w:szCs w:val="28"/>
          <w:lang w:val="en"/>
        </w:rPr>
        <w:t>: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0526BF">
        <w:rPr>
          <w:rFonts w:ascii="Times New Roman" w:hAnsi="Times New Roman"/>
          <w:sz w:val="24"/>
          <w:szCs w:val="24"/>
          <w:lang w:val="en"/>
        </w:rPr>
        <w:t>A. McRoberts</w:t>
      </w:r>
    </w:p>
    <w:p w14:paraId="40E02289" w14:textId="1EB351A7" w:rsidR="000526BF" w:rsidRPr="000526BF" w:rsidRDefault="00903328" w:rsidP="00052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>
        <w:rPr>
          <w:rFonts w:ascii="Times New Roman" w:hAnsi="Times New Roman"/>
          <w:sz w:val="24"/>
          <w:szCs w:val="24"/>
          <w:lang w:val="en"/>
        </w:rPr>
        <w:t xml:space="preserve"> The Board of Education of the Ogdensburg City School District, </w:t>
      </w:r>
      <w:r w:rsidR="00EE703B">
        <w:rPr>
          <w:rFonts w:ascii="Times New Roman" w:hAnsi="Times New Roman"/>
          <w:sz w:val="24"/>
          <w:szCs w:val="24"/>
          <w:lang w:val="en"/>
        </w:rPr>
        <w:t xml:space="preserve">after examining the </w:t>
      </w:r>
      <w:r w:rsidR="00EE703B" w:rsidRPr="00EE703B">
        <w:rPr>
          <w:rFonts w:ascii="Times New Roman" w:hAnsi="Times New Roman"/>
          <w:sz w:val="24"/>
          <w:szCs w:val="24"/>
          <w:lang w:val="en"/>
        </w:rPr>
        <w:t>number of votes cast with respect t</w:t>
      </w:r>
      <w:r w:rsidR="00EE703B">
        <w:rPr>
          <w:rFonts w:ascii="Times New Roman" w:hAnsi="Times New Roman"/>
          <w:sz w:val="24"/>
          <w:szCs w:val="24"/>
          <w:lang w:val="en"/>
        </w:rPr>
        <w:t xml:space="preserve">o the </w:t>
      </w:r>
      <w:r w:rsidR="000526BF" w:rsidRPr="000526BF">
        <w:rPr>
          <w:rFonts w:ascii="Times New Roman" w:hAnsi="Times New Roman"/>
          <w:b/>
          <w:sz w:val="24"/>
          <w:szCs w:val="24"/>
          <w:lang w:val="en"/>
        </w:rPr>
        <w:t xml:space="preserve">Proposition #1 –Energy Performance Contract Vote results are </w:t>
      </w:r>
      <w:r w:rsidR="000526BF" w:rsidRPr="000526BF">
        <w:rPr>
          <w:rFonts w:ascii="Times New Roman" w:hAnsi="Times New Roman"/>
          <w:b/>
          <w:sz w:val="24"/>
          <w:szCs w:val="24"/>
          <w:u w:val="single"/>
          <w:lang w:val="en"/>
        </w:rPr>
        <w:t>259</w:t>
      </w:r>
      <w:r w:rsidR="000526BF" w:rsidRPr="000526BF">
        <w:rPr>
          <w:rFonts w:ascii="Times New Roman" w:hAnsi="Times New Roman"/>
          <w:b/>
          <w:sz w:val="24"/>
          <w:szCs w:val="24"/>
          <w:lang w:val="en"/>
        </w:rPr>
        <w:t xml:space="preserve"> -Yes, </w:t>
      </w:r>
      <w:r w:rsidR="000526BF" w:rsidRPr="000526BF">
        <w:rPr>
          <w:rFonts w:ascii="Times New Roman" w:hAnsi="Times New Roman"/>
          <w:b/>
          <w:sz w:val="24"/>
          <w:szCs w:val="24"/>
          <w:u w:val="single"/>
          <w:lang w:val="en"/>
        </w:rPr>
        <w:t>47</w:t>
      </w:r>
      <w:r w:rsidR="000526BF" w:rsidRPr="000526BF">
        <w:rPr>
          <w:rFonts w:ascii="Times New Roman" w:hAnsi="Times New Roman"/>
          <w:b/>
          <w:sz w:val="24"/>
          <w:szCs w:val="24"/>
          <w:lang w:val="en"/>
        </w:rPr>
        <w:t xml:space="preserve"> - No; </w:t>
      </w:r>
      <w:r w:rsidR="000526BF" w:rsidRPr="000526BF">
        <w:rPr>
          <w:rFonts w:ascii="Times New Roman" w:hAnsi="Times New Roman"/>
          <w:bCs/>
          <w:sz w:val="24"/>
          <w:szCs w:val="24"/>
          <w:lang w:val="en"/>
        </w:rPr>
        <w:t>and be it lastly RESOLVED that, the recorded signatures of each of the members of said Board present on the official Canvass</w:t>
      </w:r>
    </w:p>
    <w:p w14:paraId="7199B7B6" w14:textId="77777777" w:rsidR="000526BF" w:rsidRPr="000526BF" w:rsidRDefault="000526BF" w:rsidP="00052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0526BF">
        <w:rPr>
          <w:rFonts w:ascii="Times New Roman" w:hAnsi="Times New Roman"/>
          <w:bCs/>
          <w:sz w:val="24"/>
          <w:szCs w:val="24"/>
          <w:lang w:val="en"/>
        </w:rPr>
        <w:t>Document, hereto annexed and made a part of this resolution, shall and</w:t>
      </w:r>
    </w:p>
    <w:p w14:paraId="36CA9FAA" w14:textId="3129A812" w:rsidR="00903328" w:rsidRPr="000526BF" w:rsidRDefault="000526BF" w:rsidP="00052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0526BF">
        <w:rPr>
          <w:rFonts w:ascii="Times New Roman" w:hAnsi="Times New Roman"/>
          <w:bCs/>
          <w:sz w:val="24"/>
          <w:szCs w:val="24"/>
          <w:lang w:val="en"/>
        </w:rPr>
        <w:t>does hereby certify same.</w:t>
      </w:r>
    </w:p>
    <w:p w14:paraId="165C1793" w14:textId="5213DD0F" w:rsidR="00903328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yes: </w:t>
      </w:r>
      <w:r w:rsidR="00896ECA">
        <w:rPr>
          <w:rFonts w:ascii="Times New Roman" w:hAnsi="Times New Roman"/>
          <w:sz w:val="24"/>
          <w:szCs w:val="24"/>
          <w:lang w:val="en"/>
        </w:rPr>
        <w:t>All Present</w:t>
      </w:r>
    </w:p>
    <w:p w14:paraId="66011B92" w14:textId="77777777" w:rsidR="00903328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ays: None</w:t>
      </w:r>
    </w:p>
    <w:p w14:paraId="538BA095" w14:textId="77777777" w:rsidR="00903328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tion Carried</w:t>
      </w:r>
    </w:p>
    <w:p w14:paraId="2E9C473A" w14:textId="77777777" w:rsidR="00B242A2" w:rsidRDefault="00B242A2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C654068" w14:textId="77777777" w:rsidR="00B242A2" w:rsidRDefault="00CC1DB0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 xml:space="preserve">Concluding Comments by Board of Education Members, Citizens, and/or </w:t>
      </w:r>
      <w:r w:rsidR="0014627D">
        <w:rPr>
          <w:rFonts w:ascii="Times New Roman" w:hAnsi="Times New Roman"/>
          <w:sz w:val="24"/>
          <w:szCs w:val="24"/>
          <w:u w:val="single"/>
          <w:lang w:val="en"/>
        </w:rPr>
        <w:t>Administration</w:t>
      </w:r>
      <w:r>
        <w:rPr>
          <w:rFonts w:ascii="Times New Roman" w:hAnsi="Times New Roman"/>
          <w:sz w:val="24"/>
          <w:szCs w:val="24"/>
          <w:lang w:val="en"/>
        </w:rPr>
        <w:t>:</w:t>
      </w:r>
    </w:p>
    <w:p w14:paraId="37C306F5" w14:textId="30514FC7" w:rsidR="005227D7" w:rsidRDefault="00AE0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6E1F37">
        <w:rPr>
          <w:rFonts w:ascii="Times New Roman" w:hAnsi="Times New Roman"/>
          <w:sz w:val="24"/>
          <w:szCs w:val="24"/>
          <w:lang w:val="en"/>
        </w:rPr>
        <w:t>None</w:t>
      </w:r>
    </w:p>
    <w:p w14:paraId="4FEEBE05" w14:textId="77777777" w:rsidR="00111D99" w:rsidRDefault="00111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14FC9791" w14:textId="0A0F4391" w:rsidR="00B242A2" w:rsidRPr="00996FC2" w:rsidRDefault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796B03">
        <w:rPr>
          <w:rFonts w:ascii="Times New Roman" w:hAnsi="Times New Roman"/>
          <w:sz w:val="24"/>
          <w:lang w:val="en"/>
        </w:rPr>
        <w:t>Hear</w:t>
      </w:r>
      <w:r w:rsidR="00600AD4" w:rsidRPr="00796B03">
        <w:rPr>
          <w:rFonts w:ascii="Times New Roman" w:hAnsi="Times New Roman"/>
          <w:sz w:val="24"/>
          <w:lang w:val="en"/>
        </w:rPr>
        <w:t xml:space="preserve">ing adjourned </w:t>
      </w:r>
      <w:r w:rsidR="00600AD4" w:rsidRPr="009A5ED0">
        <w:rPr>
          <w:rFonts w:ascii="Times New Roman" w:hAnsi="Times New Roman"/>
          <w:sz w:val="24"/>
          <w:lang w:val="en"/>
        </w:rPr>
        <w:t xml:space="preserve">at </w:t>
      </w:r>
      <w:r w:rsidR="0014627D" w:rsidRPr="009A5ED0">
        <w:rPr>
          <w:rFonts w:ascii="Times New Roman" w:hAnsi="Times New Roman"/>
          <w:b/>
          <w:sz w:val="24"/>
          <w:lang w:val="en"/>
        </w:rPr>
        <w:t>8:</w:t>
      </w:r>
      <w:r w:rsidR="00111D99" w:rsidRPr="009A5ED0">
        <w:rPr>
          <w:rFonts w:ascii="Times New Roman" w:hAnsi="Times New Roman"/>
          <w:b/>
          <w:sz w:val="24"/>
          <w:lang w:val="en"/>
        </w:rPr>
        <w:t>0</w:t>
      </w:r>
      <w:r w:rsidR="009A5ED0" w:rsidRPr="009A5ED0">
        <w:rPr>
          <w:rFonts w:ascii="Times New Roman" w:hAnsi="Times New Roman"/>
          <w:b/>
          <w:sz w:val="24"/>
          <w:lang w:val="en"/>
        </w:rPr>
        <w:t>2</w:t>
      </w:r>
      <w:r w:rsidRPr="00796B03">
        <w:rPr>
          <w:rFonts w:ascii="Times New Roman" w:hAnsi="Times New Roman"/>
          <w:sz w:val="24"/>
          <w:lang w:val="en"/>
        </w:rPr>
        <w:t xml:space="preserve"> p.m. to Board of Education </w:t>
      </w:r>
      <w:r w:rsidR="000526BF" w:rsidRPr="000526BF">
        <w:rPr>
          <w:rFonts w:ascii="Times New Roman" w:hAnsi="Times New Roman"/>
          <w:sz w:val="24"/>
          <w:szCs w:val="24"/>
          <w:lang w:val="en"/>
        </w:rPr>
        <w:t>Canvass of the Votes of the Energy Performance Contract Vote</w:t>
      </w:r>
    </w:p>
    <w:sectPr w:rsidR="00B242A2" w:rsidRPr="00996F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5D85" w14:textId="77777777" w:rsidR="004A1BE3" w:rsidRDefault="004A1BE3" w:rsidP="005D5DB1">
      <w:pPr>
        <w:spacing w:after="0" w:line="240" w:lineRule="auto"/>
      </w:pPr>
      <w:r>
        <w:separator/>
      </w:r>
    </w:p>
  </w:endnote>
  <w:endnote w:type="continuationSeparator" w:id="0">
    <w:p w14:paraId="00C78379" w14:textId="77777777" w:rsidR="004A1BE3" w:rsidRDefault="004A1BE3" w:rsidP="005D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A62E0" w14:textId="77777777" w:rsidR="005D5DB1" w:rsidRDefault="005D5DB1" w:rsidP="005D5DB1">
    <w:pPr>
      <w:pStyle w:val="Footer"/>
      <w:spacing w:before="240"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778">
      <w:rPr>
        <w:noProof/>
      </w:rPr>
      <w:t>2</w:t>
    </w:r>
    <w:r>
      <w:fldChar w:fldCharType="end"/>
    </w:r>
  </w:p>
  <w:p w14:paraId="4AB00404" w14:textId="77777777" w:rsidR="005D5DB1" w:rsidRDefault="005D5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D427" w14:textId="77777777" w:rsidR="004A1BE3" w:rsidRDefault="004A1BE3" w:rsidP="005D5DB1">
      <w:pPr>
        <w:spacing w:after="0" w:line="240" w:lineRule="auto"/>
      </w:pPr>
      <w:r>
        <w:separator/>
      </w:r>
    </w:p>
  </w:footnote>
  <w:footnote w:type="continuationSeparator" w:id="0">
    <w:p w14:paraId="5E07577C" w14:textId="77777777" w:rsidR="004A1BE3" w:rsidRDefault="004A1BE3" w:rsidP="005D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3041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 City School District</w:t>
    </w:r>
  </w:p>
  <w:p w14:paraId="21300249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Board of Education</w:t>
    </w:r>
  </w:p>
  <w:p w14:paraId="49D467BC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, New Y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C8435C"/>
    <w:lvl w:ilvl="0">
      <w:numFmt w:val="bullet"/>
      <w:lvlText w:val="*"/>
      <w:lvlJc w:val="left"/>
    </w:lvl>
  </w:abstractNum>
  <w:num w:numId="1" w16cid:durableId="60295686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B1"/>
    <w:rsid w:val="00045419"/>
    <w:rsid w:val="000526BF"/>
    <w:rsid w:val="000552E2"/>
    <w:rsid w:val="00055C52"/>
    <w:rsid w:val="0006131F"/>
    <w:rsid w:val="000D1A5F"/>
    <w:rsid w:val="001056FE"/>
    <w:rsid w:val="00111D99"/>
    <w:rsid w:val="001357B4"/>
    <w:rsid w:val="0014627D"/>
    <w:rsid w:val="00157FCC"/>
    <w:rsid w:val="00161D4A"/>
    <w:rsid w:val="001F49D1"/>
    <w:rsid w:val="00231288"/>
    <w:rsid w:val="00254B79"/>
    <w:rsid w:val="00272BFF"/>
    <w:rsid w:val="002C4207"/>
    <w:rsid w:val="002D133D"/>
    <w:rsid w:val="002F4683"/>
    <w:rsid w:val="00317B00"/>
    <w:rsid w:val="003330BC"/>
    <w:rsid w:val="003B7EFA"/>
    <w:rsid w:val="00441662"/>
    <w:rsid w:val="00452082"/>
    <w:rsid w:val="004A1BE3"/>
    <w:rsid w:val="005227D7"/>
    <w:rsid w:val="005B34FF"/>
    <w:rsid w:val="005C0B1A"/>
    <w:rsid w:val="005C2BE2"/>
    <w:rsid w:val="005D5DB1"/>
    <w:rsid w:val="005F3D71"/>
    <w:rsid w:val="00600AD4"/>
    <w:rsid w:val="00614993"/>
    <w:rsid w:val="00642017"/>
    <w:rsid w:val="006434E2"/>
    <w:rsid w:val="006E1F37"/>
    <w:rsid w:val="00704778"/>
    <w:rsid w:val="007443D2"/>
    <w:rsid w:val="00796B03"/>
    <w:rsid w:val="00896ECA"/>
    <w:rsid w:val="008F68D6"/>
    <w:rsid w:val="00903328"/>
    <w:rsid w:val="00996FC2"/>
    <w:rsid w:val="009A3A4C"/>
    <w:rsid w:val="009A5ED0"/>
    <w:rsid w:val="009F7885"/>
    <w:rsid w:val="00A96F9F"/>
    <w:rsid w:val="00AE035D"/>
    <w:rsid w:val="00B242A2"/>
    <w:rsid w:val="00C241E2"/>
    <w:rsid w:val="00C50361"/>
    <w:rsid w:val="00C528D0"/>
    <w:rsid w:val="00CC1DB0"/>
    <w:rsid w:val="00D41855"/>
    <w:rsid w:val="00D54466"/>
    <w:rsid w:val="00D80385"/>
    <w:rsid w:val="00DF53DC"/>
    <w:rsid w:val="00EE703B"/>
    <w:rsid w:val="00EF2D6A"/>
    <w:rsid w:val="00F35F27"/>
    <w:rsid w:val="00F57E93"/>
    <w:rsid w:val="00F637C8"/>
    <w:rsid w:val="00F82B19"/>
    <w:rsid w:val="00F8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43BB2"/>
  <w14:defaultImageDpi w14:val="0"/>
  <w15:docId w15:val="{E4A77FF8-AC61-42A8-AE25-24D29B3C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D5DB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5D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D5D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B0FB-3B1D-4C54-A95A-9FB1777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Ahmad</dc:creator>
  <cp:keywords/>
  <dc:description/>
  <cp:lastModifiedBy>Barr, Rachel</cp:lastModifiedBy>
  <cp:revision>2</cp:revision>
  <dcterms:created xsi:type="dcterms:W3CDTF">2025-11-13T19:20:00Z</dcterms:created>
  <dcterms:modified xsi:type="dcterms:W3CDTF">2025-11-13T19:20:00Z</dcterms:modified>
</cp:coreProperties>
</file>